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3215B" w14:textId="7C7CF034" w:rsidR="00F37F6E" w:rsidRPr="00B83EBC" w:rsidRDefault="00F37F6E" w:rsidP="002775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spacing w:after="120"/>
        <w:rPr>
          <w:highlight w:val="yellow"/>
        </w:rPr>
      </w:pPr>
      <w:r>
        <w:rPr>
          <w:highlight w:val="yellow"/>
        </w:rPr>
        <w:t xml:space="preserve">The Great Lakes District will provide a $200 stipend for each chapter submitting their annual report. For the stipend check to be issued, the chapter </w:t>
      </w:r>
      <w:r>
        <w:rPr>
          <w:b/>
          <w:highlight w:val="yellow"/>
          <w:u w:val="single"/>
        </w:rPr>
        <w:t xml:space="preserve">MUST </w:t>
      </w:r>
      <w:r>
        <w:rPr>
          <w:highlight w:val="yellow"/>
        </w:rPr>
        <w:t xml:space="preserve">indicate on their report cover sheet the entity at their school that the check should be made payable (i.e. student chapter or school) </w:t>
      </w:r>
      <w:r>
        <w:rPr>
          <w:b/>
          <w:highlight w:val="yellow"/>
        </w:rPr>
        <w:t>and</w:t>
      </w:r>
      <w:r>
        <w:rPr>
          <w:highlight w:val="yellow"/>
        </w:rPr>
        <w:t xml:space="preserve"> the mailing address where the check should be sent. </w:t>
      </w:r>
      <w:r>
        <w:rPr>
          <w:b/>
          <w:highlight w:val="yellow"/>
        </w:rPr>
        <w:t xml:space="preserve">Checks will </w:t>
      </w:r>
      <w:r>
        <w:rPr>
          <w:b/>
          <w:highlight w:val="yellow"/>
          <w:u w:val="single"/>
        </w:rPr>
        <w:t>not</w:t>
      </w:r>
      <w:r>
        <w:rPr>
          <w:b/>
          <w:highlight w:val="yellow"/>
        </w:rPr>
        <w:t xml:space="preserve"> be written to an individual. Checks must be deposited by the end of the year awarded, otherwise they will be void.</w:t>
      </w:r>
    </w:p>
    <w:p w14:paraId="497B947C" w14:textId="77777777" w:rsidR="007950C7" w:rsidRDefault="00F37F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. STUDENT CHAPTER OFFICERS AND ADVISORS</w:t>
      </w:r>
    </w:p>
    <w:p w14:paraId="24FC2C72" w14:textId="3751E17F" w:rsidR="007950C7" w:rsidRDefault="00F44366">
      <w:pPr>
        <w:rPr>
          <w:sz w:val="20"/>
          <w:szCs w:val="20"/>
        </w:rPr>
      </w:pPr>
      <w:r>
        <w:rPr>
          <w:sz w:val="20"/>
          <w:szCs w:val="20"/>
        </w:rPr>
        <w:t>List the Student</w:t>
      </w:r>
      <w:r w:rsidR="00F37F6E">
        <w:rPr>
          <w:sz w:val="20"/>
          <w:szCs w:val="20"/>
        </w:rPr>
        <w:t xml:space="preserve"> Chapter Officers and Faculty Advisor(s) </w:t>
      </w:r>
      <w:r w:rsidR="00F37F6E" w:rsidRPr="00B82C93">
        <w:rPr>
          <w:b/>
          <w:bCs/>
          <w:sz w:val="20"/>
          <w:szCs w:val="20"/>
        </w:rPr>
        <w:t>(include name, mailing address, email address, and office phone number</w:t>
      </w:r>
      <w:r w:rsidR="00B82C93" w:rsidRPr="00B82C93">
        <w:rPr>
          <w:b/>
          <w:bCs/>
          <w:sz w:val="20"/>
          <w:szCs w:val="20"/>
        </w:rPr>
        <w:t xml:space="preserve"> in the Student Chapter Roster Excel Spreadsheet</w:t>
      </w:r>
      <w:r w:rsidR="00F37F6E" w:rsidRPr="00B82C93">
        <w:rPr>
          <w:b/>
          <w:bCs/>
          <w:sz w:val="20"/>
          <w:szCs w:val="20"/>
        </w:rPr>
        <w:t>)</w:t>
      </w:r>
    </w:p>
    <w:p w14:paraId="415456FF" w14:textId="77777777" w:rsidR="0027751E" w:rsidRDefault="0027751E" w:rsidP="00B82C9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aculty Advisor(s): ______________________________________________________________________________</w:t>
      </w:r>
    </w:p>
    <w:p w14:paraId="7941CB41" w14:textId="77777777" w:rsidR="007950C7" w:rsidRDefault="00F37F6E" w:rsidP="00B82C9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resident: ____________________________________________________________________________________</w:t>
      </w:r>
    </w:p>
    <w:p w14:paraId="6C1F8581" w14:textId="77777777" w:rsidR="007950C7" w:rsidRDefault="00F37F6E" w:rsidP="00B82C9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ice President: ________________________________________________________________________________</w:t>
      </w:r>
    </w:p>
    <w:p w14:paraId="1051A0AD" w14:textId="77777777" w:rsidR="007950C7" w:rsidRDefault="00F37F6E" w:rsidP="00B82C9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cretary: ____________________________________________________________________________________</w:t>
      </w:r>
    </w:p>
    <w:p w14:paraId="268DB53C" w14:textId="77777777" w:rsidR="007950C7" w:rsidRDefault="00F37F6E" w:rsidP="00B82C9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reasurer: ____________________________________________________________________________________</w:t>
      </w:r>
    </w:p>
    <w:p w14:paraId="256E94F7" w14:textId="77777777" w:rsidR="007950C7" w:rsidRDefault="00F37F6E" w:rsidP="00B82C9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ther (please specify): __________________________________________________________________________</w:t>
      </w:r>
    </w:p>
    <w:p w14:paraId="618C11A7" w14:textId="3193FF0A" w:rsidR="00B82C93" w:rsidRDefault="00B82C93" w:rsidP="00B82C9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ther (please specify): __________________________________________________________________________</w:t>
      </w:r>
      <w:r w:rsidRPr="00B82C93">
        <w:rPr>
          <w:sz w:val="20"/>
          <w:szCs w:val="20"/>
        </w:rPr>
        <w:t xml:space="preserve"> </w:t>
      </w:r>
      <w:r>
        <w:rPr>
          <w:sz w:val="20"/>
          <w:szCs w:val="20"/>
        </w:rPr>
        <w:t>Other (please specify): __________________________________________________________________________</w:t>
      </w:r>
    </w:p>
    <w:p w14:paraId="557D7736" w14:textId="77777777" w:rsidR="007950C7" w:rsidRDefault="00F37F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. STUDENT CHAPTER MEMBERSHIP</w:t>
      </w:r>
    </w:p>
    <w:p w14:paraId="495334D9" w14:textId="77777777" w:rsidR="007950C7" w:rsidRDefault="00F37F6E">
      <w:pPr>
        <w:rPr>
          <w:sz w:val="20"/>
          <w:szCs w:val="20"/>
        </w:rPr>
      </w:pPr>
      <w:r>
        <w:rPr>
          <w:sz w:val="20"/>
          <w:szCs w:val="20"/>
        </w:rPr>
        <w:t>Number of Student Chapter members: _________________________________________</w:t>
      </w:r>
    </w:p>
    <w:p w14:paraId="181F47B2" w14:textId="6B60369F" w:rsidR="007950C7" w:rsidRDefault="00F37F6E">
      <w:pPr>
        <w:rPr>
          <w:sz w:val="20"/>
          <w:szCs w:val="20"/>
        </w:rPr>
      </w:pPr>
      <w:r>
        <w:rPr>
          <w:sz w:val="20"/>
          <w:szCs w:val="20"/>
        </w:rPr>
        <w:t xml:space="preserve">Number of Student </w:t>
      </w:r>
      <w:r w:rsidR="00B82C93">
        <w:rPr>
          <w:sz w:val="20"/>
          <w:szCs w:val="20"/>
        </w:rPr>
        <w:t xml:space="preserve">Chapter </w:t>
      </w:r>
      <w:r>
        <w:rPr>
          <w:sz w:val="20"/>
          <w:szCs w:val="20"/>
        </w:rPr>
        <w:t>members of ITE International: ________________________________</w:t>
      </w:r>
    </w:p>
    <w:p w14:paraId="030E297F" w14:textId="18F559EC" w:rsidR="007950C7" w:rsidRDefault="00F37F6E">
      <w:pPr>
        <w:rPr>
          <w:sz w:val="20"/>
          <w:szCs w:val="20"/>
        </w:rPr>
      </w:pPr>
      <w:r>
        <w:rPr>
          <w:sz w:val="20"/>
          <w:szCs w:val="20"/>
        </w:rPr>
        <w:t xml:space="preserve">Number of Students eligible to be a </w:t>
      </w:r>
      <w:r w:rsidR="002918DC">
        <w:rPr>
          <w:sz w:val="20"/>
          <w:szCs w:val="20"/>
        </w:rPr>
        <w:t>student</w:t>
      </w:r>
      <w:r>
        <w:rPr>
          <w:sz w:val="20"/>
          <w:szCs w:val="20"/>
        </w:rPr>
        <w:t xml:space="preserve"> member of the ITE International: _________</w:t>
      </w:r>
    </w:p>
    <w:p w14:paraId="515A9898" w14:textId="77777777" w:rsidR="007950C7" w:rsidRDefault="00F37F6E">
      <w:pPr>
        <w:spacing w:after="120"/>
        <w:rPr>
          <w:sz w:val="20"/>
          <w:szCs w:val="20"/>
        </w:rPr>
      </w:pPr>
      <w:r>
        <w:rPr>
          <w:sz w:val="20"/>
          <w:szCs w:val="20"/>
        </w:rPr>
        <w:t>Number of faculty members who are current ITE International members: _____________</w:t>
      </w:r>
    </w:p>
    <w:p w14:paraId="1B9CE68D" w14:textId="77777777" w:rsidR="007950C7" w:rsidRDefault="00F37F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. INFORMATION ON TRANSPORTATION ENGINEERING AND PLANNING ENROLLMENT</w:t>
      </w:r>
    </w:p>
    <w:p w14:paraId="6D4565D8" w14:textId="2970952F" w:rsidR="007950C7" w:rsidRDefault="00F37F6E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Show the number of </w:t>
      </w:r>
      <w:r>
        <w:rPr>
          <w:b/>
          <w:sz w:val="20"/>
          <w:szCs w:val="20"/>
        </w:rPr>
        <w:t>undergraduate</w:t>
      </w:r>
      <w:r>
        <w:rPr>
          <w:sz w:val="20"/>
          <w:szCs w:val="20"/>
        </w:rPr>
        <w:t xml:space="preserve"> students in your academic department. </w:t>
      </w:r>
      <w:r>
        <w:rPr>
          <w:i/>
          <w:sz w:val="20"/>
          <w:szCs w:val="20"/>
        </w:rPr>
        <w:t>If not or in addition to Civil Engineering, specify department(s):</w:t>
      </w:r>
      <w:r>
        <w:rPr>
          <w:sz w:val="20"/>
          <w:szCs w:val="20"/>
        </w:rPr>
        <w:t xml:space="preserve"> ___________________________________________________</w:t>
      </w:r>
    </w:p>
    <w:p w14:paraId="1A60F945" w14:textId="77777777" w:rsidR="007950C7" w:rsidRDefault="00F37F6E">
      <w:pPr>
        <w:spacing w:after="60"/>
        <w:rPr>
          <w:sz w:val="20"/>
          <w:szCs w:val="20"/>
        </w:rPr>
      </w:pPr>
      <w:r>
        <w:rPr>
          <w:sz w:val="20"/>
          <w:szCs w:val="20"/>
        </w:rPr>
        <w:t>Full time: ___________________ Part time: ___________________</w:t>
      </w:r>
    </w:p>
    <w:p w14:paraId="154791D4" w14:textId="77777777" w:rsidR="007950C7" w:rsidRDefault="00F37F6E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Does your curriculum allow an </w:t>
      </w:r>
      <w:r>
        <w:rPr>
          <w:b/>
          <w:sz w:val="20"/>
          <w:szCs w:val="20"/>
        </w:rPr>
        <w:t>undergraduate</w:t>
      </w:r>
      <w:r>
        <w:rPr>
          <w:sz w:val="20"/>
          <w:szCs w:val="20"/>
        </w:rPr>
        <w:t xml:space="preserve"> student to major or minor in Transportation? 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___ No</w:t>
      </w:r>
    </w:p>
    <w:p w14:paraId="75B2299C" w14:textId="77777777" w:rsidR="007950C7" w:rsidRDefault="00F37F6E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If "Yes," give number of </w:t>
      </w:r>
      <w:r>
        <w:rPr>
          <w:b/>
          <w:sz w:val="20"/>
          <w:szCs w:val="20"/>
        </w:rPr>
        <w:t>undergraduate</w:t>
      </w:r>
      <w:r>
        <w:rPr>
          <w:sz w:val="20"/>
          <w:szCs w:val="20"/>
        </w:rPr>
        <w:t xml:space="preserve"> transportation majors</w:t>
      </w:r>
      <w:proofErr w:type="gramStart"/>
      <w:r>
        <w:rPr>
          <w:sz w:val="20"/>
          <w:szCs w:val="20"/>
        </w:rPr>
        <w:t xml:space="preserve">______________ and minors </w:t>
      </w:r>
      <w:proofErr w:type="gramEnd"/>
      <w:r>
        <w:rPr>
          <w:sz w:val="20"/>
          <w:szCs w:val="20"/>
        </w:rPr>
        <w:t>_____________</w:t>
      </w:r>
    </w:p>
    <w:p w14:paraId="4EF33D55" w14:textId="77777777" w:rsidR="007950C7" w:rsidRDefault="00F37F6E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Number of </w:t>
      </w:r>
      <w:r>
        <w:rPr>
          <w:b/>
          <w:sz w:val="20"/>
          <w:szCs w:val="20"/>
        </w:rPr>
        <w:t>graduate</w:t>
      </w:r>
      <w:r>
        <w:rPr>
          <w:sz w:val="20"/>
          <w:szCs w:val="20"/>
        </w:rPr>
        <w:t xml:space="preserve"> students in Transportation.</w:t>
      </w:r>
    </w:p>
    <w:p w14:paraId="6484C2DD" w14:textId="77777777" w:rsidR="007950C7" w:rsidRDefault="00F37F6E">
      <w:pPr>
        <w:spacing w:after="120"/>
        <w:rPr>
          <w:sz w:val="20"/>
          <w:szCs w:val="20"/>
        </w:rPr>
      </w:pPr>
      <w:r>
        <w:rPr>
          <w:sz w:val="20"/>
          <w:szCs w:val="20"/>
        </w:rPr>
        <w:t>Full time: ___________________Part time: ___________________</w:t>
      </w:r>
    </w:p>
    <w:p w14:paraId="54348215" w14:textId="77777777" w:rsidR="007950C7" w:rsidRDefault="00F37F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4. CHAPTER MAILING ADDRESS</w:t>
      </w:r>
    </w:p>
    <w:p w14:paraId="3C881FB5" w14:textId="77777777" w:rsidR="00A6059B" w:rsidRDefault="00F37F6E" w:rsidP="00A6059B">
      <w:pPr>
        <w:tabs>
          <w:tab w:val="left" w:pos="4680"/>
        </w:tabs>
        <w:rPr>
          <w:sz w:val="20"/>
          <w:szCs w:val="20"/>
        </w:rPr>
      </w:pPr>
      <w:r>
        <w:rPr>
          <w:sz w:val="20"/>
          <w:szCs w:val="20"/>
        </w:rPr>
        <w:t>Please include the mailing address</w:t>
      </w:r>
      <w:r w:rsidR="00613393">
        <w:rPr>
          <w:sz w:val="20"/>
          <w:szCs w:val="20"/>
        </w:rPr>
        <w:t xml:space="preserve"> of where the Student Stipend check will be</w:t>
      </w:r>
      <w:r w:rsidR="003555AB">
        <w:rPr>
          <w:sz w:val="20"/>
          <w:szCs w:val="20"/>
        </w:rPr>
        <w:t xml:space="preserve"> mailed to.</w:t>
      </w:r>
      <w:r>
        <w:rPr>
          <w:sz w:val="20"/>
          <w:szCs w:val="20"/>
        </w:rPr>
        <w:t xml:space="preserve"> </w:t>
      </w:r>
      <w:r w:rsidR="00A6059B">
        <w:rPr>
          <w:sz w:val="20"/>
          <w:szCs w:val="20"/>
        </w:rPr>
        <w:t xml:space="preserve">Include the name of the entity (Ex. Western Michigan University ITE Student Chapter) that the student chapter stipend should be made payable </w:t>
      </w:r>
      <w:proofErr w:type="gramStart"/>
      <w:r w:rsidR="00A6059B">
        <w:rPr>
          <w:sz w:val="20"/>
          <w:szCs w:val="20"/>
        </w:rPr>
        <w:t>to</w:t>
      </w:r>
      <w:proofErr w:type="gramEnd"/>
      <w:r w:rsidR="00A6059B">
        <w:rPr>
          <w:sz w:val="20"/>
          <w:szCs w:val="20"/>
        </w:rPr>
        <w:t xml:space="preserve"> and the mailing address of the individual who will receive the check.</w:t>
      </w:r>
    </w:p>
    <w:p w14:paraId="7D6F4BBF" w14:textId="3801717C" w:rsidR="007950C7" w:rsidRDefault="007F0561" w:rsidP="00EA055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erson Receiving the check:</w:t>
      </w:r>
      <w:r w:rsidR="00EA0552" w:rsidRPr="00EA0552">
        <w:rPr>
          <w:sz w:val="20"/>
          <w:szCs w:val="20"/>
        </w:rPr>
        <w:t xml:space="preserve"> </w:t>
      </w:r>
      <w:r w:rsidR="00EA0552">
        <w:rPr>
          <w:sz w:val="20"/>
          <w:szCs w:val="20"/>
        </w:rPr>
        <w:t>______________________________________________________________________</w:t>
      </w:r>
    </w:p>
    <w:p w14:paraId="51F737B8" w14:textId="40922476" w:rsidR="007F0561" w:rsidRDefault="00EA0552">
      <w:pPr>
        <w:spacing w:after="60"/>
        <w:rPr>
          <w:sz w:val="20"/>
          <w:szCs w:val="20"/>
        </w:rPr>
      </w:pPr>
      <w:r>
        <w:rPr>
          <w:sz w:val="20"/>
          <w:szCs w:val="20"/>
        </w:rPr>
        <w:t>Check m</w:t>
      </w:r>
      <w:r w:rsidR="007F0561">
        <w:rPr>
          <w:sz w:val="20"/>
          <w:szCs w:val="20"/>
        </w:rPr>
        <w:t>ade payable to:</w:t>
      </w:r>
      <w:r w:rsidRPr="00EA055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</w:t>
      </w:r>
    </w:p>
    <w:p w14:paraId="0698667E" w14:textId="77777777" w:rsidR="00EA0552" w:rsidRDefault="00EA0552">
      <w:pPr>
        <w:spacing w:after="60"/>
        <w:rPr>
          <w:sz w:val="20"/>
          <w:szCs w:val="20"/>
        </w:rPr>
      </w:pPr>
      <w:proofErr w:type="gramStart"/>
      <w:r>
        <w:rPr>
          <w:sz w:val="20"/>
          <w:szCs w:val="20"/>
        </w:rPr>
        <w:t>Address</w:t>
      </w:r>
      <w:proofErr w:type="gramEnd"/>
      <w:r>
        <w:rPr>
          <w:sz w:val="20"/>
          <w:szCs w:val="20"/>
        </w:rPr>
        <w:t xml:space="preserve"> Check will be mailed to:</w:t>
      </w:r>
      <w:r w:rsidRPr="00EA0552">
        <w:rPr>
          <w:sz w:val="20"/>
          <w:szCs w:val="20"/>
        </w:rPr>
        <w:t xml:space="preserve"> </w:t>
      </w:r>
    </w:p>
    <w:p w14:paraId="6F3D9005" w14:textId="517785DD" w:rsidR="007F0561" w:rsidRDefault="00EA0552" w:rsidP="00EA0552">
      <w:pPr>
        <w:spacing w:after="6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treet </w:t>
      </w:r>
      <w:proofErr w:type="gramStart"/>
      <w:r>
        <w:rPr>
          <w:sz w:val="20"/>
          <w:szCs w:val="20"/>
        </w:rPr>
        <w:t>Address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</w:t>
      </w:r>
      <w:r>
        <w:rPr>
          <w:sz w:val="20"/>
          <w:szCs w:val="20"/>
        </w:rPr>
        <w:t>____________________</w:t>
      </w:r>
    </w:p>
    <w:p w14:paraId="31B9E2B6" w14:textId="75207B36" w:rsidR="007950C7" w:rsidRDefault="00EA0552" w:rsidP="00EA0552">
      <w:pPr>
        <w:spacing w:after="60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City:</w:t>
      </w:r>
      <w:r w:rsidR="00F37F6E">
        <w:rPr>
          <w:sz w:val="20"/>
          <w:szCs w:val="20"/>
        </w:rPr>
        <w:t>_</w:t>
      </w:r>
      <w:proofErr w:type="gramEnd"/>
      <w:r w:rsidR="00F37F6E">
        <w:rPr>
          <w:sz w:val="20"/>
          <w:szCs w:val="20"/>
        </w:rPr>
        <w:t>___________________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tate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</w:t>
      </w:r>
      <w:r w:rsidRPr="00EA05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ip </w:t>
      </w:r>
      <w:proofErr w:type="gramStart"/>
      <w:r>
        <w:rPr>
          <w:sz w:val="20"/>
          <w:szCs w:val="20"/>
        </w:rPr>
        <w:t>code</w:t>
      </w:r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</w:t>
      </w:r>
    </w:p>
    <w:p w14:paraId="433B3190" w14:textId="77777777" w:rsidR="007950C7" w:rsidRDefault="00F37F6E">
      <w:pPr>
        <w:spacing w:after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211B9B7C" w14:textId="0A8A553B" w:rsidR="007950C7" w:rsidRPr="00EA0552" w:rsidRDefault="00F37F6E">
      <w:pPr>
        <w:rPr>
          <w:b/>
          <w:sz w:val="20"/>
          <w:szCs w:val="20"/>
        </w:rPr>
      </w:pPr>
      <w:r>
        <w:rPr>
          <w:b/>
          <w:sz w:val="20"/>
          <w:szCs w:val="20"/>
        </w:rPr>
        <w:t>5. APPROVAL OF FACULTY ADVISOR</w:t>
      </w:r>
      <w:r w:rsidR="00EA0552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Please include for the signature of approval by the chapter’s faculty advisor.</w:t>
      </w:r>
    </w:p>
    <w:p w14:paraId="3B28AEAD" w14:textId="77777777" w:rsidR="007950C7" w:rsidRDefault="00F37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680"/>
        </w:tabs>
        <w:rPr>
          <w:sz w:val="20"/>
          <w:szCs w:val="20"/>
        </w:rPr>
      </w:pPr>
      <w:r>
        <w:rPr>
          <w:sz w:val="20"/>
          <w:szCs w:val="20"/>
        </w:rPr>
        <w:t xml:space="preserve">Report submitted by: </w:t>
      </w:r>
      <w:r>
        <w:rPr>
          <w:sz w:val="20"/>
          <w:szCs w:val="20"/>
        </w:rPr>
        <w:tab/>
        <w:t>Contents approved by:</w:t>
      </w:r>
    </w:p>
    <w:p w14:paraId="22C1F964" w14:textId="77777777" w:rsidR="007950C7" w:rsidRDefault="007950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680"/>
        </w:tabs>
        <w:rPr>
          <w:sz w:val="20"/>
          <w:szCs w:val="20"/>
        </w:rPr>
      </w:pPr>
    </w:p>
    <w:p w14:paraId="0689434E" w14:textId="77777777" w:rsidR="007950C7" w:rsidRDefault="00F37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680"/>
        </w:tabs>
        <w:rPr>
          <w:sz w:val="20"/>
          <w:szCs w:val="20"/>
        </w:rPr>
      </w:pPr>
      <w:r>
        <w:rPr>
          <w:sz w:val="20"/>
          <w:szCs w:val="20"/>
        </w:rPr>
        <w:t xml:space="preserve">Name: ______________________________ </w:t>
      </w:r>
      <w:r>
        <w:rPr>
          <w:sz w:val="20"/>
          <w:szCs w:val="20"/>
        </w:rPr>
        <w:tab/>
        <w:t>_________________________</w:t>
      </w:r>
    </w:p>
    <w:p w14:paraId="5AE7AFDF" w14:textId="77777777" w:rsidR="007950C7" w:rsidRDefault="00F37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680"/>
        </w:tabs>
        <w:rPr>
          <w:sz w:val="20"/>
          <w:szCs w:val="20"/>
        </w:rPr>
      </w:pPr>
      <w:r>
        <w:rPr>
          <w:sz w:val="20"/>
          <w:szCs w:val="20"/>
        </w:rPr>
        <w:t>Email: _____________________________</w:t>
      </w:r>
      <w:proofErr w:type="gramStart"/>
      <w:r>
        <w:rPr>
          <w:sz w:val="20"/>
          <w:szCs w:val="20"/>
        </w:rPr>
        <w:t xml:space="preserve">_ </w:t>
      </w:r>
      <w:r>
        <w:rPr>
          <w:sz w:val="20"/>
          <w:szCs w:val="20"/>
        </w:rPr>
        <w:tab/>
        <w:t>(</w:t>
      </w:r>
      <w:proofErr w:type="gramEnd"/>
      <w:r>
        <w:rPr>
          <w:sz w:val="20"/>
          <w:szCs w:val="20"/>
        </w:rPr>
        <w:t>Faculty Advisor)</w:t>
      </w:r>
    </w:p>
    <w:p w14:paraId="0552E21F" w14:textId="77777777" w:rsidR="007950C7" w:rsidRDefault="00F37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68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Date: _______________________________</w:t>
      </w:r>
    </w:p>
    <w:p w14:paraId="5D204F47" w14:textId="77777777" w:rsidR="00E2558C" w:rsidRPr="00E2558C" w:rsidRDefault="00E2558C" w:rsidP="00FE11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680"/>
        </w:tabs>
        <w:spacing w:after="120"/>
        <w:rPr>
          <w:b/>
          <w:sz w:val="20"/>
          <w:szCs w:val="20"/>
        </w:rPr>
      </w:pPr>
    </w:p>
    <w:sectPr w:rsidR="00E2558C" w:rsidRPr="00E2558C" w:rsidSect="00B62B49">
      <w:headerReference w:type="default" r:id="rId9"/>
      <w:footerReference w:type="first" r:id="rId10"/>
      <w:pgSz w:w="12240" w:h="15840"/>
      <w:pgMar w:top="279" w:right="1440" w:bottom="270" w:left="1440" w:header="27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0CFA1" w14:textId="77777777" w:rsidR="004A58FF" w:rsidRDefault="004A58FF">
      <w:r>
        <w:separator/>
      </w:r>
    </w:p>
  </w:endnote>
  <w:endnote w:type="continuationSeparator" w:id="0">
    <w:p w14:paraId="3922207C" w14:textId="77777777" w:rsidR="004A58FF" w:rsidRDefault="004A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8FBB80CB-CAA2-4316-8A74-81A95BA8D7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51E7BBE-37AF-41C2-BCD9-DCA172064B02}"/>
    <w:embedBold r:id="rId3" w:fontKey="{72C94D86-F9F5-4774-AA8C-BBA5789B9DDB}"/>
    <w:embedItalic r:id="rId4" w:fontKey="{DABD370F-B543-4304-BEF8-BE99C31FD54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1E9F459-4DB8-4CE8-BF62-26D0B6985154}"/>
    <w:embedItalic r:id="rId6" w:fontKey="{341520AA-3A9B-44AC-BF57-F205EEE8B1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88621F3-55D3-4DC8-AC4D-0C30285D16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A74D" w14:textId="77777777" w:rsidR="007950C7" w:rsidRDefault="007950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1D03" w14:textId="77777777" w:rsidR="004A58FF" w:rsidRDefault="004A58FF">
      <w:r>
        <w:separator/>
      </w:r>
    </w:p>
  </w:footnote>
  <w:footnote w:type="continuationSeparator" w:id="0">
    <w:p w14:paraId="21FA660B" w14:textId="77777777" w:rsidR="004A58FF" w:rsidRDefault="004A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2A11" w14:textId="3DB1CAA4" w:rsidR="005A65B5" w:rsidRPr="00B62B49" w:rsidRDefault="0027751E" w:rsidP="005A65B5">
    <w:pPr>
      <w:jc w:val="center"/>
      <w:rPr>
        <w:b/>
        <w:sz w:val="36"/>
        <w:szCs w:val="36"/>
        <w:u w:val="single"/>
      </w:rPr>
    </w:pPr>
    <w:r w:rsidRPr="00B62B49">
      <w:rPr>
        <w:b/>
        <w:sz w:val="36"/>
        <w:szCs w:val="36"/>
        <w:u w:val="single"/>
      </w:rPr>
      <w:t>Informational Cover Sheet</w:t>
    </w:r>
  </w:p>
  <w:p w14:paraId="515BDDD3" w14:textId="3B0CB777" w:rsidR="007950C7" w:rsidRDefault="00F37F6E" w:rsidP="005A65B5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NNUAL REPORT INFO OF ITE STUDENT CHAPTER ACTIVITIES </w:t>
    </w:r>
  </w:p>
  <w:p w14:paraId="4C59C1A4" w14:textId="77777777" w:rsidR="007950C7" w:rsidRDefault="00F37F6E">
    <w:pPr>
      <w:spacing w:after="120"/>
      <w:jc w:val="center"/>
      <w:rPr>
        <w:b/>
        <w:sz w:val="24"/>
        <w:szCs w:val="24"/>
      </w:rPr>
    </w:pPr>
    <w:r>
      <w:rPr>
        <w:b/>
        <w:sz w:val="24"/>
        <w:szCs w:val="24"/>
      </w:rPr>
      <w:t>From _______________ to _______________</w:t>
    </w:r>
  </w:p>
  <w:p w14:paraId="2A669030" w14:textId="77777777" w:rsidR="007950C7" w:rsidRDefault="00F37F6E">
    <w:pPr>
      <w:jc w:val="center"/>
      <w:rPr>
        <w:sz w:val="24"/>
        <w:szCs w:val="24"/>
      </w:rPr>
    </w:pPr>
    <w:r>
      <w:rPr>
        <w:b/>
        <w:sz w:val="24"/>
        <w:szCs w:val="24"/>
      </w:rPr>
      <w:t xml:space="preserve">STUDENT CHAPTER AT: </w:t>
    </w:r>
    <w:r>
      <w:rPr>
        <w:sz w:val="24"/>
        <w:szCs w:val="24"/>
      </w:rPr>
      <w:t>_______________________________________________</w:t>
    </w:r>
  </w:p>
  <w:p w14:paraId="3BB65296" w14:textId="77777777" w:rsidR="007950C7" w:rsidRDefault="00B62B49">
    <w:pPr>
      <w:jc w:val="center"/>
      <w:rPr>
        <w:sz w:val="18"/>
        <w:szCs w:val="18"/>
      </w:rPr>
    </w:pPr>
    <w:r>
      <w:pict w14:anchorId="53224896">
        <v:rect id="_x0000_i106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B312F"/>
    <w:multiLevelType w:val="hybridMultilevel"/>
    <w:tmpl w:val="4DD8D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0321"/>
    <w:multiLevelType w:val="multilevel"/>
    <w:tmpl w:val="6960F6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1FB72B3"/>
    <w:multiLevelType w:val="hybridMultilevel"/>
    <w:tmpl w:val="4156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04F75"/>
    <w:multiLevelType w:val="multilevel"/>
    <w:tmpl w:val="212A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792670">
    <w:abstractNumId w:val="1"/>
  </w:num>
  <w:num w:numId="2" w16cid:durableId="1261183740">
    <w:abstractNumId w:val="3"/>
  </w:num>
  <w:num w:numId="3" w16cid:durableId="854465493">
    <w:abstractNumId w:val="2"/>
  </w:num>
  <w:num w:numId="4" w16cid:durableId="51881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C7"/>
    <w:rsid w:val="00003668"/>
    <w:rsid w:val="000F7903"/>
    <w:rsid w:val="00135837"/>
    <w:rsid w:val="001456E1"/>
    <w:rsid w:val="00175658"/>
    <w:rsid w:val="001B3220"/>
    <w:rsid w:val="001C7DC6"/>
    <w:rsid w:val="00203BA7"/>
    <w:rsid w:val="0027751E"/>
    <w:rsid w:val="002918DC"/>
    <w:rsid w:val="0029664A"/>
    <w:rsid w:val="002C73F9"/>
    <w:rsid w:val="003555AB"/>
    <w:rsid w:val="00405F8C"/>
    <w:rsid w:val="004353A7"/>
    <w:rsid w:val="00485BD7"/>
    <w:rsid w:val="004900F3"/>
    <w:rsid w:val="004A58FF"/>
    <w:rsid w:val="004C1307"/>
    <w:rsid w:val="004D1FB3"/>
    <w:rsid w:val="00500CD7"/>
    <w:rsid w:val="005A65B5"/>
    <w:rsid w:val="005C42F0"/>
    <w:rsid w:val="005D16D8"/>
    <w:rsid w:val="00604C50"/>
    <w:rsid w:val="00613393"/>
    <w:rsid w:val="007950C7"/>
    <w:rsid w:val="007D74A8"/>
    <w:rsid w:val="007F0561"/>
    <w:rsid w:val="0081455A"/>
    <w:rsid w:val="00843C38"/>
    <w:rsid w:val="00883527"/>
    <w:rsid w:val="008858E4"/>
    <w:rsid w:val="009003E2"/>
    <w:rsid w:val="009A73BD"/>
    <w:rsid w:val="00A6059B"/>
    <w:rsid w:val="00B30F6E"/>
    <w:rsid w:val="00B62B49"/>
    <w:rsid w:val="00B82C93"/>
    <w:rsid w:val="00B83EBC"/>
    <w:rsid w:val="00BB5448"/>
    <w:rsid w:val="00C331B8"/>
    <w:rsid w:val="00CE39B7"/>
    <w:rsid w:val="00CF0F83"/>
    <w:rsid w:val="00D52C64"/>
    <w:rsid w:val="00E2558C"/>
    <w:rsid w:val="00E9705F"/>
    <w:rsid w:val="00EA0552"/>
    <w:rsid w:val="00EE4EA0"/>
    <w:rsid w:val="00EE7DD4"/>
    <w:rsid w:val="00EF7BE4"/>
    <w:rsid w:val="00F127D9"/>
    <w:rsid w:val="00F160D5"/>
    <w:rsid w:val="00F3373F"/>
    <w:rsid w:val="00F37F6E"/>
    <w:rsid w:val="00F44366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BF7E5"/>
  <w15:docId w15:val="{41E72C8D-0417-4212-BF3E-1328B9FB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240"/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after="24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after="240"/>
      <w:outlineLvl w:val="3"/>
    </w:pPr>
    <w:rPr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F37F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F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7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F6E"/>
  </w:style>
  <w:style w:type="paragraph" w:styleId="Footer">
    <w:name w:val="footer"/>
    <w:basedOn w:val="Normal"/>
    <w:link w:val="FooterChar"/>
    <w:uiPriority w:val="99"/>
    <w:unhideWhenUsed/>
    <w:rsid w:val="00F37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F6E"/>
  </w:style>
  <w:style w:type="paragraph" w:styleId="ListParagraph">
    <w:name w:val="List Paragraph"/>
    <w:basedOn w:val="Normal"/>
    <w:uiPriority w:val="34"/>
    <w:qFormat/>
    <w:rsid w:val="0020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V1by01urtxgI53bSzmc+8qf5lQ==">CgMxLjA4AHIhMTBNNTR3Rm5sRkk3N2xVbU5JZm00QURjZldseFRBdnh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52E5EC-4B90-412D-94E0-D48B0A51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lobos, Cole G.</dc:creator>
  <cp:lastModifiedBy>Villalobos, Cole G.</cp:lastModifiedBy>
  <cp:revision>3</cp:revision>
  <dcterms:created xsi:type="dcterms:W3CDTF">2025-06-25T22:37:00Z</dcterms:created>
  <dcterms:modified xsi:type="dcterms:W3CDTF">2025-06-25T22:39:00Z</dcterms:modified>
</cp:coreProperties>
</file>